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9"/>
        <w:gridCol w:w="4536"/>
      </w:tblGrid>
      <w:tr w:rsidR="00404FCE" w:rsidRPr="00E31A12" w14:paraId="12B6EF01" w14:textId="77777777" w:rsidTr="00961C49">
        <w:trPr>
          <w:trHeight w:hRule="exact" w:val="314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5DA76000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Регистрационный номер лаборатори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791AC2FA" w14:textId="77777777" w:rsidR="00404FCE" w:rsidRPr="00FE02B1" w:rsidRDefault="00404FCE" w:rsidP="00A85515">
            <w:pPr>
              <w:rPr>
                <w:color w:val="000000" w:themeColor="text1"/>
              </w:rPr>
            </w:pPr>
            <w:r w:rsidRPr="00FE02B1">
              <w:rPr>
                <w:color w:val="000000" w:themeColor="text1"/>
                <w:lang w:val="en-US"/>
              </w:rPr>
              <w:t>ГО</w:t>
            </w:r>
            <w:r w:rsidRPr="00FE02B1">
              <w:rPr>
                <w:color w:val="000000" w:themeColor="text1"/>
              </w:rPr>
              <w:t>СТ</w:t>
            </w:r>
            <w:r w:rsidRPr="00FE02B1">
              <w:rPr>
                <w:color w:val="000000" w:themeColor="text1"/>
                <w:lang w:val="en-US"/>
              </w:rPr>
              <w:t>.RU.22</w:t>
            </w:r>
            <w:r w:rsidRPr="00FE02B1">
              <w:rPr>
                <w:color w:val="000000" w:themeColor="text1"/>
              </w:rPr>
              <w:t>0</w:t>
            </w:r>
            <w:r w:rsidR="0051264B">
              <w:rPr>
                <w:color w:val="000000" w:themeColor="text1"/>
              </w:rPr>
              <w:t>33</w:t>
            </w:r>
          </w:p>
        </w:tc>
      </w:tr>
      <w:tr w:rsidR="00404FCE" w:rsidRPr="00E31A12" w14:paraId="36F22B3E" w14:textId="77777777" w:rsidTr="00961C49">
        <w:trPr>
          <w:trHeight w:hRule="exact" w:val="288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0EFBA859" w14:textId="77777777" w:rsidR="00404FCE" w:rsidRPr="00E31A12" w:rsidRDefault="00404FCE" w:rsidP="00FD41AB">
            <w:pPr>
              <w:rPr>
                <w:b/>
                <w:lang w:val="en-US"/>
              </w:rPr>
            </w:pPr>
            <w:r w:rsidRPr="00E31A12">
              <w:rPr>
                <w:b/>
              </w:rPr>
              <w:t>Дата регистрации</w:t>
            </w:r>
            <w:r w:rsidRPr="00E31A12">
              <w:rPr>
                <w:b/>
                <w:lang w:val="en-US"/>
              </w:rPr>
              <w:t xml:space="preserve"> </w:t>
            </w:r>
            <w:r w:rsidRPr="00E31A12">
              <w:rPr>
                <w:b/>
              </w:rPr>
              <w:t>аттеста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67760D89" w14:textId="77777777" w:rsidR="00404FCE" w:rsidRPr="00FE02B1" w:rsidRDefault="0051264B" w:rsidP="00913EF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8</w:t>
            </w:r>
            <w:r w:rsidR="00BE77E0" w:rsidRPr="00FE02B1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12</w:t>
            </w:r>
            <w:r w:rsidR="00C8687B" w:rsidRPr="00FE02B1">
              <w:rPr>
                <w:color w:val="000000" w:themeColor="text1"/>
              </w:rPr>
              <w:t>.</w:t>
            </w:r>
            <w:r w:rsidR="00404FCE" w:rsidRPr="00FE02B1">
              <w:rPr>
                <w:color w:val="000000" w:themeColor="text1"/>
              </w:rPr>
              <w:t>20</w:t>
            </w:r>
            <w:r w:rsidR="00C8687B" w:rsidRPr="00FE02B1">
              <w:rPr>
                <w:color w:val="000000" w:themeColor="text1"/>
              </w:rPr>
              <w:t>1</w:t>
            </w:r>
            <w:r w:rsidR="00FA23FF" w:rsidRPr="00FE02B1">
              <w:rPr>
                <w:color w:val="000000" w:themeColor="text1"/>
              </w:rPr>
              <w:t>7</w:t>
            </w:r>
          </w:p>
        </w:tc>
      </w:tr>
      <w:tr w:rsidR="00404FCE" w:rsidRPr="00E31A12" w14:paraId="28732DAA" w14:textId="77777777" w:rsidTr="00961C49">
        <w:trPr>
          <w:trHeight w:hRule="exact" w:val="277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0371C7A3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Дата окончания действия аттеста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3F047116" w14:textId="77777777" w:rsidR="00404FCE" w:rsidRPr="00FE02B1" w:rsidRDefault="0051264B" w:rsidP="0051264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8</w:t>
            </w:r>
            <w:r w:rsidR="00C8687B" w:rsidRPr="00FE02B1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12</w:t>
            </w:r>
            <w:r w:rsidR="00C8687B" w:rsidRPr="00FE02B1">
              <w:rPr>
                <w:color w:val="000000" w:themeColor="text1"/>
              </w:rPr>
              <w:t>.20</w:t>
            </w:r>
            <w:r w:rsidR="00FE02B1" w:rsidRPr="00FE02B1">
              <w:rPr>
                <w:color w:val="000000" w:themeColor="text1"/>
              </w:rPr>
              <w:t>20</w:t>
            </w:r>
          </w:p>
        </w:tc>
      </w:tr>
      <w:tr w:rsidR="00404FCE" w:rsidRPr="00E31A12" w14:paraId="1E2103C6" w14:textId="77777777" w:rsidTr="00961C49">
        <w:trPr>
          <w:trHeight w:hRule="exact" w:val="302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65AB8FF9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Состояние объекта регистрации</w:t>
            </w:r>
            <w:r w:rsidRPr="00E31A12">
              <w:rPr>
                <w:b/>
                <w:vertAlign w:val="superscript"/>
              </w:rPr>
              <w:footnoteReference w:customMarkFollows="1" w:id="1"/>
              <w:t>*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01BF2CA9" w14:textId="77777777" w:rsidR="00404FCE" w:rsidRPr="00E31A12" w:rsidRDefault="00B7450F" w:rsidP="00FD41AB">
            <w:r>
              <w:t>Архивный</w:t>
            </w:r>
          </w:p>
        </w:tc>
      </w:tr>
      <w:tr w:rsidR="00404FCE" w:rsidRPr="00E31A12" w14:paraId="33E3BCB0" w14:textId="77777777" w:rsidTr="0051264B">
        <w:trPr>
          <w:trHeight w:hRule="exact" w:val="975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739A7522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Наименование организации полно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078C7EA9" w14:textId="77777777" w:rsidR="00404FCE" w:rsidRPr="00E31A12" w:rsidRDefault="0051264B" w:rsidP="003B72DB">
            <w:r w:rsidRPr="0051264B">
              <w:t>Акционерное общество «Ведущий проектно-изыскательский и научно-исследовательский институт промышленной технологии»</w:t>
            </w:r>
          </w:p>
        </w:tc>
      </w:tr>
      <w:tr w:rsidR="00404FCE" w:rsidRPr="00E31A12" w14:paraId="5917C828" w14:textId="77777777" w:rsidTr="00961C49">
        <w:trPr>
          <w:trHeight w:hRule="exact" w:val="288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42CA749E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Наименование организации сокращенно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6BE8B294" w14:textId="77777777" w:rsidR="00404FCE" w:rsidRPr="00E31A12" w:rsidRDefault="0051264B" w:rsidP="003B72DB">
            <w:r w:rsidRPr="0051264B">
              <w:t>АО «ВНИПИпромтехнологии»</w:t>
            </w:r>
          </w:p>
        </w:tc>
      </w:tr>
      <w:tr w:rsidR="00404FCE" w:rsidRPr="00E31A12" w14:paraId="1DE018AA" w14:textId="77777777" w:rsidTr="000C421E">
        <w:trPr>
          <w:trHeight w:hRule="exact" w:val="282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0066920F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Руководитель организаци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79FDEFA9" w14:textId="77777777" w:rsidR="00404FCE" w:rsidRPr="00853B23" w:rsidRDefault="0051264B" w:rsidP="005C5224">
            <w:r w:rsidRPr="0051264B">
              <w:t>Шеметов Алексей Иннокентьевич</w:t>
            </w:r>
          </w:p>
        </w:tc>
      </w:tr>
      <w:tr w:rsidR="00404FCE" w:rsidRPr="00E31A12" w14:paraId="437413C6" w14:textId="77777777" w:rsidTr="000C421E">
        <w:trPr>
          <w:trHeight w:hRule="exact" w:val="569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391EF3C5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Адрес (местонахождение) организаци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737AA760" w14:textId="77777777" w:rsidR="00404FCE" w:rsidRPr="00012310" w:rsidRDefault="0051264B" w:rsidP="00FA23FF">
            <w:r w:rsidRPr="0051264B">
              <w:t>Российская Федерация, 115409, г. Москва, Каширское шоссе, дом 33</w:t>
            </w:r>
          </w:p>
        </w:tc>
      </w:tr>
      <w:tr w:rsidR="00404FCE" w:rsidRPr="00E31A12" w14:paraId="45DB5B4B" w14:textId="77777777" w:rsidTr="00961C49">
        <w:trPr>
          <w:trHeight w:hRule="exact" w:val="288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57275D2F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Телефон/фак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1C2EAE24" w14:textId="77777777" w:rsidR="00404FCE" w:rsidRPr="000C421E" w:rsidRDefault="0051264B" w:rsidP="002D2D44">
            <w:r w:rsidRPr="000C421E">
              <w:t>+7 (499) 324-72-54, 324-82-65</w:t>
            </w:r>
          </w:p>
        </w:tc>
      </w:tr>
      <w:tr w:rsidR="00404FCE" w:rsidRPr="00E31A12" w14:paraId="208BF6D9" w14:textId="77777777" w:rsidTr="00961C49">
        <w:trPr>
          <w:trHeight w:hRule="exact" w:val="298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0B4A1947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Электронный адре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4B861C8" w14:textId="77777777" w:rsidR="00404FCE" w:rsidRPr="000C421E" w:rsidRDefault="0051264B" w:rsidP="00FD74BF">
            <w:r w:rsidRPr="000C421E">
              <w:t>vnipipt@vnipipt.ru</w:t>
            </w:r>
          </w:p>
        </w:tc>
      </w:tr>
      <w:tr w:rsidR="00404FCE" w:rsidRPr="00E31A12" w14:paraId="619EAE5E" w14:textId="77777777" w:rsidTr="0051264B">
        <w:trPr>
          <w:trHeight w:hRule="exact" w:val="1229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3489975C" w14:textId="77777777" w:rsidR="00404FCE" w:rsidRPr="00E31A12" w:rsidRDefault="00404FCE" w:rsidP="00887314">
            <w:pPr>
              <w:rPr>
                <w:b/>
              </w:rPr>
            </w:pPr>
            <w:r w:rsidRPr="00E31A12">
              <w:rPr>
                <w:b/>
              </w:rPr>
              <w:t>Наименование лаборатории полно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1D806490" w14:textId="77777777" w:rsidR="00404FCE" w:rsidRPr="00E31A12" w:rsidRDefault="0051264B" w:rsidP="00127B4B">
            <w:r w:rsidRPr="0051264B">
              <w:t>Химико-грунтоведческая лаборатория Акционерного общества «Ведущий проектно-изыскательский и научно-исследовательский институт промышленной технологии»</w:t>
            </w:r>
          </w:p>
        </w:tc>
      </w:tr>
      <w:tr w:rsidR="00404FCE" w:rsidRPr="00E31A12" w14:paraId="3967C8D5" w14:textId="77777777" w:rsidTr="0051264B">
        <w:trPr>
          <w:trHeight w:hRule="exact" w:val="566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1F9445FC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Наименование лабора</w:t>
            </w:r>
            <w:r w:rsidRPr="00E31A12">
              <w:rPr>
                <w:b/>
              </w:rPr>
              <w:softHyphen/>
              <w:t>тории сокращенно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164D955D" w14:textId="77777777" w:rsidR="00404FCE" w:rsidRPr="00E31A12" w:rsidRDefault="0051264B" w:rsidP="00FD41AB">
            <w:r>
              <w:t>ХГЛ</w:t>
            </w:r>
          </w:p>
        </w:tc>
      </w:tr>
      <w:tr w:rsidR="00404FCE" w:rsidRPr="00E31A12" w14:paraId="36F08547" w14:textId="77777777" w:rsidTr="000C421E">
        <w:trPr>
          <w:trHeight w:hRule="exact" w:val="313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5D90681F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Руководитель ла</w:t>
            </w:r>
            <w:r w:rsidRPr="00E31A12">
              <w:rPr>
                <w:b/>
              </w:rPr>
              <w:softHyphen/>
              <w:t>боратори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07F757D0" w14:textId="77777777" w:rsidR="00947630" w:rsidRPr="002D2D44" w:rsidRDefault="0051264B" w:rsidP="00FA23FF">
            <w:r w:rsidRPr="0051264B">
              <w:t>Иванов Павел Валентинович</w:t>
            </w:r>
          </w:p>
        </w:tc>
      </w:tr>
      <w:tr w:rsidR="00404FCE" w:rsidRPr="00E31A12" w14:paraId="54402836" w14:textId="77777777" w:rsidTr="000C421E">
        <w:trPr>
          <w:trHeight w:hRule="exact" w:val="559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4435CFE8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Адреса мест осуществления деятельности лаборатори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5F75CC53" w14:textId="77777777" w:rsidR="005E6CC9" w:rsidRDefault="0051264B" w:rsidP="005E6CC9">
            <w:pPr>
              <w:spacing w:after="0"/>
            </w:pPr>
            <w:r w:rsidRPr="0051264B">
              <w:t>115409, г. Москва, Каширско</w:t>
            </w:r>
            <w:r w:rsidR="005E6CC9">
              <w:t xml:space="preserve">е шоссе, 33, </w:t>
            </w:r>
          </w:p>
          <w:p w14:paraId="452C6C36" w14:textId="77777777" w:rsidR="00404FCE" w:rsidRPr="00E31A12" w:rsidRDefault="005E6CC9" w:rsidP="00642CC2">
            <w:r>
              <w:t>корпус 30</w:t>
            </w:r>
          </w:p>
        </w:tc>
      </w:tr>
      <w:tr w:rsidR="00404FCE" w:rsidRPr="00E31A12" w14:paraId="2B8298B1" w14:textId="77777777" w:rsidTr="00961C49">
        <w:trPr>
          <w:trHeight w:hRule="exact" w:val="288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3C537C3B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Тел/фак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69D1AA63" w14:textId="77777777" w:rsidR="00404FCE" w:rsidRPr="00E31A12" w:rsidRDefault="0051264B" w:rsidP="00FD74BF">
            <w:r w:rsidRPr="0051264B">
              <w:rPr>
                <w:rFonts w:asciiTheme="minorHAnsi" w:hAnsiTheme="minorHAnsi"/>
                <w:spacing w:val="-3"/>
              </w:rPr>
              <w:t>8 (499) 324-84-24</w:t>
            </w:r>
          </w:p>
        </w:tc>
      </w:tr>
      <w:tr w:rsidR="00404FCE" w:rsidRPr="00E31A12" w14:paraId="3D22FDDC" w14:textId="77777777" w:rsidTr="00961C49">
        <w:trPr>
          <w:trHeight w:hRule="exact" w:val="288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4C289A63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Электронный адре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4CB7AADF" w14:textId="77777777" w:rsidR="00404FCE" w:rsidRPr="00B86A2A" w:rsidRDefault="0051264B" w:rsidP="00FD41AB">
            <w:r w:rsidRPr="000C421E">
              <w:t>IvanovP.V@vnipipt.ru</w:t>
            </w:r>
          </w:p>
        </w:tc>
      </w:tr>
      <w:tr w:rsidR="00404FCE" w:rsidRPr="00E31A12" w14:paraId="371F1587" w14:textId="77777777" w:rsidTr="005E6CC9">
        <w:trPr>
          <w:trHeight w:val="4054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0271BA64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Область аккредитации (словесное описание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60083D28" w14:textId="77777777" w:rsidR="00CC012D" w:rsidRPr="00E31A12" w:rsidRDefault="0051264B" w:rsidP="005771BB">
            <w:pPr>
              <w:ind w:right="131"/>
              <w:jc w:val="both"/>
            </w:pPr>
            <w:r>
              <w:t xml:space="preserve">Грунты </w:t>
            </w:r>
            <w:r w:rsidR="005E6CC9">
              <w:t>(т</w:t>
            </w:r>
            <w:r>
              <w:t>ерритории промышленной зоны</w:t>
            </w:r>
            <w:r w:rsidR="005E6CC9">
              <w:t>, т</w:t>
            </w:r>
            <w:r>
              <w:t>ерритории жилой зоны, территории участков застройки,</w:t>
            </w:r>
            <w:r w:rsidR="005E6CC9">
              <w:t xml:space="preserve"> п</w:t>
            </w:r>
            <w:r>
              <w:t>очва, грунт, донные отложения - как объект внешней окружающей среды, гр</w:t>
            </w:r>
            <w:r w:rsidR="005E6CC9">
              <w:t>унтовые строительные материалы), породы горные скальные для производства  щебня для строительных работ, щебень и гравий из плотных горных пород и отходов промышленного производства для строительных работ, грунтовые воды и водные вытяжки (вода природная, питьевая, сточная (в том числе очищенная)), песок природный и песок из отсевов дробления для строительных работ, при устройстве конструктивных слоёв.</w:t>
            </w:r>
          </w:p>
        </w:tc>
      </w:tr>
      <w:tr w:rsidR="00404FCE" w:rsidRPr="00E31A12" w14:paraId="6DC8BD6E" w14:textId="77777777" w:rsidTr="000C421E">
        <w:trPr>
          <w:trHeight w:hRule="exact" w:val="578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3E89BF66" w14:textId="77777777" w:rsidR="00404FCE" w:rsidRPr="00E31A12" w:rsidRDefault="00CE0E09" w:rsidP="00FD41AB">
            <w:pPr>
              <w:rPr>
                <w:b/>
              </w:rPr>
            </w:pPr>
            <w:r>
              <w:rPr>
                <w:b/>
              </w:rPr>
              <w:t>Коды ОКПД-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808059" w14:textId="77777777" w:rsidR="00404FCE" w:rsidRPr="005771BB" w:rsidRDefault="005E6CC9" w:rsidP="005E6CC9">
            <w:pPr>
              <w:rPr>
                <w:b/>
              </w:rPr>
            </w:pPr>
            <w:r>
              <w:t xml:space="preserve">08.11.12.110, 08.11.12.120, 08.12.11.130, 08.12.11.190, </w:t>
            </w:r>
            <w:r w:rsidRPr="005E6CC9">
              <w:t>36.00.11</w:t>
            </w:r>
            <w:r w:rsidR="005771BB">
              <w:t>,</w:t>
            </w:r>
            <w:r w:rsidR="005771BB" w:rsidRPr="005E6CC9">
              <w:t xml:space="preserve"> 74.20.37.990</w:t>
            </w:r>
            <w:r w:rsidR="005771BB">
              <w:t>.</w:t>
            </w:r>
          </w:p>
        </w:tc>
      </w:tr>
      <w:tr w:rsidR="00404FCE" w:rsidRPr="00E31A12" w14:paraId="50C56038" w14:textId="77777777" w:rsidTr="00C4591A">
        <w:trPr>
          <w:trHeight w:hRule="exact" w:val="314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491822C4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Коды ТНВЭ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FA9225" w14:textId="77777777" w:rsidR="00127B4B" w:rsidRPr="00CE0E09" w:rsidRDefault="005E6CC9" w:rsidP="005E6CC9">
            <w:r>
              <w:t>2201900000</w:t>
            </w:r>
          </w:p>
        </w:tc>
      </w:tr>
      <w:tr w:rsidR="00404FCE" w:rsidRPr="00E31A12" w14:paraId="2A65AF41" w14:textId="77777777" w:rsidTr="00961C49">
        <w:trPr>
          <w:trHeight w:hRule="exact" w:val="553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3F0928D3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Информация о проведении инспекционного контроля</w:t>
            </w:r>
            <w:r w:rsidRPr="00E31A12">
              <w:rPr>
                <w:b/>
                <w:vertAlign w:val="superscript"/>
              </w:rPr>
              <w:t>**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D6FF061" w14:textId="38413321" w:rsidR="00404FCE" w:rsidRPr="008B3E77" w:rsidRDefault="00B45E48" w:rsidP="008B3E77">
            <w:r>
              <w:t>Не указано</w:t>
            </w:r>
          </w:p>
        </w:tc>
      </w:tr>
      <w:tr w:rsidR="00404FCE" w:rsidRPr="00E31A12" w14:paraId="06A2873C" w14:textId="77777777" w:rsidTr="000C421E">
        <w:trPr>
          <w:trHeight w:hRule="exact" w:val="273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1A010750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Примечание</w:t>
            </w:r>
            <w:r w:rsidRPr="00E31A12">
              <w:rPr>
                <w:b/>
                <w:vertAlign w:val="superscript"/>
              </w:rPr>
              <w:footnoteReference w:customMarkFollows="1" w:id="2"/>
              <w:t>***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825278" w14:textId="78685B27" w:rsidR="00404FCE" w:rsidRPr="00E31A12" w:rsidRDefault="000C421E" w:rsidP="00FD41AB">
            <w:r>
              <w:t>Не указано</w:t>
            </w:r>
          </w:p>
        </w:tc>
      </w:tr>
    </w:tbl>
    <w:p w14:paraId="242AC0C5" w14:textId="77777777" w:rsidR="00777590" w:rsidRDefault="00777590" w:rsidP="000C6DC8">
      <w:pPr>
        <w:pStyle w:val="a3"/>
        <w:jc w:val="both"/>
      </w:pPr>
    </w:p>
    <w:p w14:paraId="17321358" w14:textId="77777777" w:rsidR="000C6DC8" w:rsidRDefault="000C6DC8" w:rsidP="000C6DC8">
      <w:pPr>
        <w:pStyle w:val="a3"/>
        <w:jc w:val="both"/>
        <w:rPr>
          <w:rFonts w:ascii="Times New Roman" w:hAnsi="Times New Roman"/>
        </w:rPr>
      </w:pPr>
      <w:r>
        <w:rPr>
          <w:rStyle w:val="a5"/>
        </w:rPr>
        <w:t>*</w:t>
      </w:r>
      <w:r>
        <w:rPr>
          <w:rFonts w:ascii="Times New Roman" w:hAnsi="Times New Roman"/>
        </w:rPr>
        <w:t xml:space="preserve"> Содержание реквизита может принимать одно из значений: действующий, архивный, приостановленный</w:t>
      </w:r>
    </w:p>
    <w:p w14:paraId="771CDF46" w14:textId="77777777" w:rsidR="000C6DC8" w:rsidRDefault="000C6DC8" w:rsidP="000C6DC8">
      <w:pPr>
        <w:pStyle w:val="a3"/>
        <w:jc w:val="both"/>
        <w:rPr>
          <w:rFonts w:ascii="Times New Roman" w:hAnsi="Times New Roman"/>
        </w:rPr>
      </w:pPr>
      <w:r>
        <w:rPr>
          <w:rStyle w:val="a5"/>
        </w:rPr>
        <w:t>**</w:t>
      </w:r>
      <w:r>
        <w:rPr>
          <w:rFonts w:ascii="Times New Roman" w:hAnsi="Times New Roman"/>
        </w:rPr>
        <w:t xml:space="preserve"> Содержание реквизита может принимать одно из значений: удовлетворительно, отрицательно</w:t>
      </w:r>
    </w:p>
    <w:p w14:paraId="29AE6523" w14:textId="77777777" w:rsidR="008305ED" w:rsidRPr="000C6DC8" w:rsidRDefault="000C6DC8" w:rsidP="00CF2DAA">
      <w:pPr>
        <w:pStyle w:val="a3"/>
      </w:pPr>
      <w:r>
        <w:rPr>
          <w:rStyle w:val="a5"/>
          <w:lang w:eastAsia="ru-RU"/>
        </w:rPr>
        <w:t>*</w:t>
      </w:r>
      <w:r>
        <w:rPr>
          <w:rStyle w:val="a5"/>
        </w:rPr>
        <w:t>**</w:t>
      </w:r>
      <w:r>
        <w:t xml:space="preserve"> </w:t>
      </w:r>
      <w:r w:rsidRPr="00B7450F">
        <w:rPr>
          <w:rFonts w:ascii="Times New Roman" w:hAnsi="Times New Roman"/>
        </w:rPr>
        <w:t>Содержание реквизита определяется сотрудником реестра Системы</w:t>
      </w:r>
    </w:p>
    <w:sectPr w:rsidR="008305ED" w:rsidRPr="000C6DC8" w:rsidSect="005771BB">
      <w:pgSz w:w="11906" w:h="16838"/>
      <w:pgMar w:top="709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4E6E4C" w14:textId="77777777" w:rsidR="0069620E" w:rsidRDefault="0069620E" w:rsidP="00404FCE">
      <w:pPr>
        <w:spacing w:after="0" w:line="240" w:lineRule="auto"/>
      </w:pPr>
      <w:r>
        <w:separator/>
      </w:r>
    </w:p>
  </w:endnote>
  <w:endnote w:type="continuationSeparator" w:id="0">
    <w:p w14:paraId="4F5D7020" w14:textId="77777777" w:rsidR="0069620E" w:rsidRDefault="0069620E" w:rsidP="00404F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837B8" w14:textId="77777777" w:rsidR="0069620E" w:rsidRDefault="0069620E" w:rsidP="00404FCE">
      <w:pPr>
        <w:spacing w:after="0" w:line="240" w:lineRule="auto"/>
      </w:pPr>
      <w:r>
        <w:separator/>
      </w:r>
    </w:p>
  </w:footnote>
  <w:footnote w:type="continuationSeparator" w:id="0">
    <w:p w14:paraId="087181CD" w14:textId="77777777" w:rsidR="0069620E" w:rsidRDefault="0069620E" w:rsidP="00404FCE">
      <w:pPr>
        <w:spacing w:after="0" w:line="240" w:lineRule="auto"/>
      </w:pPr>
      <w:r>
        <w:continuationSeparator/>
      </w:r>
    </w:p>
  </w:footnote>
  <w:footnote w:id="1">
    <w:p w14:paraId="6C84CDF6" w14:textId="77777777" w:rsidR="00404FCE" w:rsidRDefault="00404FCE" w:rsidP="00404FCE">
      <w:pPr>
        <w:pStyle w:val="a3"/>
        <w:jc w:val="both"/>
        <w:rPr>
          <w:rFonts w:ascii="Times New Roman" w:hAnsi="Times New Roman"/>
        </w:rPr>
      </w:pPr>
    </w:p>
  </w:footnote>
  <w:footnote w:id="2">
    <w:p w14:paraId="3DDE4AA8" w14:textId="77777777" w:rsidR="00404FCE" w:rsidRDefault="00404FCE" w:rsidP="00404FCE">
      <w:pPr>
        <w:pStyle w:val="a3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C09"/>
    <w:rsid w:val="00012310"/>
    <w:rsid w:val="000316B6"/>
    <w:rsid w:val="00041906"/>
    <w:rsid w:val="000C07E4"/>
    <w:rsid w:val="000C421E"/>
    <w:rsid w:val="000C6DC8"/>
    <w:rsid w:val="000F72BB"/>
    <w:rsid w:val="001178B4"/>
    <w:rsid w:val="00127B4B"/>
    <w:rsid w:val="00161844"/>
    <w:rsid w:val="00180654"/>
    <w:rsid w:val="001B1C1C"/>
    <w:rsid w:val="001E391A"/>
    <w:rsid w:val="001E7055"/>
    <w:rsid w:val="001F30B9"/>
    <w:rsid w:val="00203CED"/>
    <w:rsid w:val="0022707F"/>
    <w:rsid w:val="002327BD"/>
    <w:rsid w:val="00244FD6"/>
    <w:rsid w:val="002A271D"/>
    <w:rsid w:val="002A5108"/>
    <w:rsid w:val="002B2356"/>
    <w:rsid w:val="002D2D44"/>
    <w:rsid w:val="002F7C28"/>
    <w:rsid w:val="0031120C"/>
    <w:rsid w:val="00333630"/>
    <w:rsid w:val="00346643"/>
    <w:rsid w:val="0038261E"/>
    <w:rsid w:val="003B72DB"/>
    <w:rsid w:val="00404FCE"/>
    <w:rsid w:val="004210DE"/>
    <w:rsid w:val="00437285"/>
    <w:rsid w:val="004719E2"/>
    <w:rsid w:val="00474BC6"/>
    <w:rsid w:val="004E73B6"/>
    <w:rsid w:val="00500E89"/>
    <w:rsid w:val="0051264B"/>
    <w:rsid w:val="00571834"/>
    <w:rsid w:val="005733FA"/>
    <w:rsid w:val="005771BB"/>
    <w:rsid w:val="00596384"/>
    <w:rsid w:val="005C5224"/>
    <w:rsid w:val="005D245C"/>
    <w:rsid w:val="005E6CC9"/>
    <w:rsid w:val="0060202A"/>
    <w:rsid w:val="006179C7"/>
    <w:rsid w:val="006304FF"/>
    <w:rsid w:val="00642CC2"/>
    <w:rsid w:val="00664303"/>
    <w:rsid w:val="0069620E"/>
    <w:rsid w:val="006C04AE"/>
    <w:rsid w:val="006D0DFD"/>
    <w:rsid w:val="006D1325"/>
    <w:rsid w:val="006F109E"/>
    <w:rsid w:val="0071308F"/>
    <w:rsid w:val="00715E6B"/>
    <w:rsid w:val="00722145"/>
    <w:rsid w:val="00730925"/>
    <w:rsid w:val="0075593E"/>
    <w:rsid w:val="00777590"/>
    <w:rsid w:val="007845A8"/>
    <w:rsid w:val="007A1B24"/>
    <w:rsid w:val="007B5C3D"/>
    <w:rsid w:val="007D1BA6"/>
    <w:rsid w:val="007E1EF7"/>
    <w:rsid w:val="007E2765"/>
    <w:rsid w:val="007F538F"/>
    <w:rsid w:val="008117C1"/>
    <w:rsid w:val="008305ED"/>
    <w:rsid w:val="00853B23"/>
    <w:rsid w:val="00887314"/>
    <w:rsid w:val="008A0ECC"/>
    <w:rsid w:val="008B3E77"/>
    <w:rsid w:val="008E60BF"/>
    <w:rsid w:val="008E7D24"/>
    <w:rsid w:val="00913EF0"/>
    <w:rsid w:val="00946150"/>
    <w:rsid w:val="00947630"/>
    <w:rsid w:val="00954810"/>
    <w:rsid w:val="00961C49"/>
    <w:rsid w:val="00970D99"/>
    <w:rsid w:val="00973194"/>
    <w:rsid w:val="00995C09"/>
    <w:rsid w:val="009A361F"/>
    <w:rsid w:val="009B545D"/>
    <w:rsid w:val="009C51B7"/>
    <w:rsid w:val="009F3648"/>
    <w:rsid w:val="00A40D28"/>
    <w:rsid w:val="00A45F01"/>
    <w:rsid w:val="00A5074E"/>
    <w:rsid w:val="00A6187F"/>
    <w:rsid w:val="00A65AA8"/>
    <w:rsid w:val="00A845EF"/>
    <w:rsid w:val="00A85515"/>
    <w:rsid w:val="00A9481B"/>
    <w:rsid w:val="00AD44AA"/>
    <w:rsid w:val="00B12D73"/>
    <w:rsid w:val="00B407EB"/>
    <w:rsid w:val="00B45E48"/>
    <w:rsid w:val="00B515C0"/>
    <w:rsid w:val="00B7450F"/>
    <w:rsid w:val="00B86A2A"/>
    <w:rsid w:val="00BA10A5"/>
    <w:rsid w:val="00BD660F"/>
    <w:rsid w:val="00BE0BDD"/>
    <w:rsid w:val="00BE77E0"/>
    <w:rsid w:val="00C04D13"/>
    <w:rsid w:val="00C403E2"/>
    <w:rsid w:val="00C41D0D"/>
    <w:rsid w:val="00C4591A"/>
    <w:rsid w:val="00C514C9"/>
    <w:rsid w:val="00C8687B"/>
    <w:rsid w:val="00C92D10"/>
    <w:rsid w:val="00C936E6"/>
    <w:rsid w:val="00CA2F9F"/>
    <w:rsid w:val="00CA6A7F"/>
    <w:rsid w:val="00CC012D"/>
    <w:rsid w:val="00CD1B7F"/>
    <w:rsid w:val="00CE0E09"/>
    <w:rsid w:val="00CE5A26"/>
    <w:rsid w:val="00CE7DD6"/>
    <w:rsid w:val="00CF2DAA"/>
    <w:rsid w:val="00D258A4"/>
    <w:rsid w:val="00D31928"/>
    <w:rsid w:val="00D3520F"/>
    <w:rsid w:val="00D46C2C"/>
    <w:rsid w:val="00D50B82"/>
    <w:rsid w:val="00D54008"/>
    <w:rsid w:val="00DB7982"/>
    <w:rsid w:val="00DC1A92"/>
    <w:rsid w:val="00E04758"/>
    <w:rsid w:val="00E11498"/>
    <w:rsid w:val="00E51549"/>
    <w:rsid w:val="00E73B94"/>
    <w:rsid w:val="00ED6F31"/>
    <w:rsid w:val="00EF1DDE"/>
    <w:rsid w:val="00F01A17"/>
    <w:rsid w:val="00F41D0A"/>
    <w:rsid w:val="00F64FE4"/>
    <w:rsid w:val="00F75F58"/>
    <w:rsid w:val="00F959B1"/>
    <w:rsid w:val="00F97E27"/>
    <w:rsid w:val="00FA23FF"/>
    <w:rsid w:val="00FC2DE2"/>
    <w:rsid w:val="00FD74BF"/>
    <w:rsid w:val="00FE02B1"/>
    <w:rsid w:val="00FE3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172C36"/>
  <w15:docId w15:val="{EE3A5DAE-566D-427C-9CBE-BD76DC834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4FCE"/>
    <w:rPr>
      <w:rFonts w:ascii="Calibri" w:eastAsia="Calibri" w:hAnsi="Calibri" w:cs="Calibri"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404FCE"/>
    <w:pPr>
      <w:spacing w:after="0" w:line="240" w:lineRule="auto"/>
    </w:pPr>
    <w:rPr>
      <w:rFonts w:cs="Times New Roman"/>
      <w:color w:val="auto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rsid w:val="00404FCE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iPriority w:val="99"/>
    <w:semiHidden/>
    <w:unhideWhenUsed/>
    <w:rsid w:val="00404FCE"/>
    <w:rPr>
      <w:vertAlign w:val="superscript"/>
    </w:rPr>
  </w:style>
  <w:style w:type="character" w:styleId="a6">
    <w:name w:val="Hyperlink"/>
    <w:basedOn w:val="a0"/>
    <w:uiPriority w:val="99"/>
    <w:unhideWhenUsed/>
    <w:rsid w:val="00B86A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9A8D7-13CE-46DC-B6E6-CE99094C7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IPS02</dc:creator>
  <cp:keywords/>
  <dc:description/>
  <cp:lastModifiedBy>NT5</cp:lastModifiedBy>
  <cp:revision>6</cp:revision>
  <dcterms:created xsi:type="dcterms:W3CDTF">2022-11-30T12:41:00Z</dcterms:created>
  <dcterms:modified xsi:type="dcterms:W3CDTF">2025-11-13T09:54:00Z</dcterms:modified>
</cp:coreProperties>
</file>